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27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</w:tblGrid>
      <w:tr w:rsidR="00AE487E" w:rsidTr="00511B74">
        <w:trPr>
          <w:trHeight w:val="495"/>
        </w:trPr>
        <w:tc>
          <w:tcPr>
            <w:tcW w:w="2325" w:type="dxa"/>
          </w:tcPr>
          <w:p w:rsidR="00AE487E" w:rsidRDefault="00AE487E" w:rsidP="00511B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11B74" w:rsidTr="00511B74">
        <w:trPr>
          <w:trHeight w:val="467"/>
        </w:trPr>
        <w:tc>
          <w:tcPr>
            <w:tcW w:w="2325" w:type="dxa"/>
          </w:tcPr>
          <w:p w:rsidR="00511B74" w:rsidRDefault="00511B74" w:rsidP="00511B7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E487E" w:rsidRDefault="00AE487E" w:rsidP="00C941EB">
      <w:pPr>
        <w:spacing w:after="0" w:line="240" w:lineRule="auto"/>
        <w:ind w:left="-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ац</w:t>
      </w:r>
    </w:p>
    <w:p w:rsidR="00AE487E" w:rsidRPr="00AE487E" w:rsidRDefault="00AE487E" w:rsidP="00C941EB">
      <w:p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ријаве за доделу подстицајних средстава                           </w:t>
      </w:r>
      <w:r w:rsidR="00C941EB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 xml:space="preserve">Број    </w:t>
      </w:r>
    </w:p>
    <w:p w:rsidR="00AE487E" w:rsidRDefault="00AE487E" w:rsidP="00C941EB">
      <w:p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ија за спровођење поступка доделе</w:t>
      </w:r>
    </w:p>
    <w:p w:rsidR="00AE487E" w:rsidRDefault="00AE487E" w:rsidP="00C941EB">
      <w:p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стицајних средстава у пољопривред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C941E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Датум</w:t>
      </w:r>
    </w:p>
    <w:p w:rsidR="0069738D" w:rsidRPr="00532D98" w:rsidRDefault="00AE487E" w:rsidP="00C941EB">
      <w:pPr>
        <w:spacing w:after="0" w:line="240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из буџета општине Нови Кнежевац за 2021. годину   </w:t>
      </w:r>
      <w:r w:rsidR="00532D98">
        <w:rPr>
          <w:rFonts w:ascii="Arial" w:hAnsi="Arial" w:cs="Arial"/>
          <w:b/>
        </w:rPr>
        <w:t xml:space="preserve">                                               </w:t>
      </w:r>
      <w:r w:rsidR="00E101B8">
        <w:rPr>
          <w:rFonts w:ascii="Arial" w:hAnsi="Arial" w:cs="Arial"/>
          <w:b/>
        </w:rPr>
        <w:t xml:space="preserve">   </w:t>
      </w:r>
    </w:p>
    <w:p w:rsidR="00E101B8" w:rsidRDefault="00E101B8" w:rsidP="00532D9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10710" w:type="dxa"/>
        <w:tblInd w:w="-612" w:type="dxa"/>
        <w:tblLook w:val="04A0"/>
      </w:tblPr>
      <w:tblGrid>
        <w:gridCol w:w="5037"/>
        <w:gridCol w:w="18"/>
        <w:gridCol w:w="5655"/>
      </w:tblGrid>
      <w:tr w:rsidR="00C941EB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C941EB" w:rsidRPr="00200B26" w:rsidRDefault="00C941EB" w:rsidP="001D04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B26">
              <w:rPr>
                <w:rFonts w:ascii="Arial" w:hAnsi="Arial" w:cs="Arial"/>
                <w:b/>
                <w:sz w:val="20"/>
                <w:szCs w:val="20"/>
              </w:rPr>
              <w:t>ОСНОВНИ ПОДАЦИ О ПОДНОСИОЦУ ПРИЈАВЕ</w:t>
            </w: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Име и презиме подносиоца пријаве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Број личне карте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ЈМБГ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Број регистрованог пољопривредног газдиств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Мобилни телефон,</w:t>
            </w: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фиксни телефон,</w:t>
            </w: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Е-маил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Адрес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Назив банке и број посебног-наменског рачун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B92E1B" w:rsidRPr="00200B26" w:rsidRDefault="00C941EB" w:rsidP="00B92E1B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b/>
                <w:sz w:val="20"/>
                <w:szCs w:val="20"/>
              </w:rPr>
              <w:t>ОСНОВНИ ПОДАЦИ О ДОМАЋИНСТВУ/ГАЗДИНСТВУ</w:t>
            </w: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Број чланова домаћинств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Име и презиме, ЈМБГ, сродство</w:t>
            </w: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(податке попунити за сваког члана домаћинства)</w:t>
            </w: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E1B" w:rsidRPr="00200B26" w:rsidRDefault="00B92E1B" w:rsidP="00E101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E1B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B92E1B" w:rsidRPr="00200B26" w:rsidRDefault="00AE487E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Примарна делатност газдинств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B92E1B" w:rsidRPr="00200B26" w:rsidRDefault="00B92E1B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4" w:rsidTr="00C941EB">
        <w:trPr>
          <w:trHeight w:val="42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511B74" w:rsidRPr="00200B26" w:rsidRDefault="00511B74" w:rsidP="00E101B8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Секундарна делатност газдинства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511B74" w:rsidRPr="00200B26" w:rsidRDefault="00511B74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4" w:rsidTr="004C2132">
        <w:trPr>
          <w:trHeight w:val="692"/>
        </w:trPr>
        <w:tc>
          <w:tcPr>
            <w:tcW w:w="5037" w:type="dxa"/>
            <w:tcBorders>
              <w:right w:val="single" w:sz="4" w:space="0" w:color="auto"/>
            </w:tcBorders>
            <w:vAlign w:val="center"/>
          </w:tcPr>
          <w:p w:rsidR="00511B74" w:rsidRPr="00200B26" w:rsidRDefault="00511B74" w:rsidP="004C2132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>У</w:t>
            </w:r>
            <w:r w:rsidR="00200B26">
              <w:rPr>
                <w:rFonts w:ascii="Arial" w:hAnsi="Arial" w:cs="Arial"/>
                <w:sz w:val="20"/>
                <w:szCs w:val="20"/>
              </w:rPr>
              <w:t xml:space="preserve">купно пољопривредно земљиште (у </w:t>
            </w:r>
            <w:r w:rsidRPr="00200B26">
              <w:rPr>
                <w:rFonts w:ascii="Arial" w:hAnsi="Arial" w:cs="Arial"/>
                <w:sz w:val="20"/>
                <w:szCs w:val="20"/>
              </w:rPr>
              <w:t>власништву/сувласништву)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</w:tcBorders>
            <w:vAlign w:val="center"/>
          </w:tcPr>
          <w:p w:rsidR="00511B74" w:rsidRPr="00200B26" w:rsidRDefault="00511B74" w:rsidP="00511B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sz w:val="20"/>
                <w:szCs w:val="20"/>
              </w:rPr>
              <w:t xml:space="preserve"> ____________________ха</w:t>
            </w:r>
          </w:p>
        </w:tc>
      </w:tr>
      <w:tr w:rsidR="00511B74" w:rsidTr="00C941EB">
        <w:trPr>
          <w:trHeight w:val="422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:rsidR="00511B74" w:rsidRPr="00200B26" w:rsidRDefault="00C941EB" w:rsidP="00B92E1B">
            <w:pPr>
              <w:rPr>
                <w:rFonts w:ascii="Arial" w:hAnsi="Arial" w:cs="Arial"/>
                <w:sz w:val="20"/>
                <w:szCs w:val="20"/>
              </w:rPr>
            </w:pPr>
            <w:r w:rsidRPr="00200B26">
              <w:rPr>
                <w:rFonts w:ascii="Arial" w:hAnsi="Arial" w:cs="Arial"/>
                <w:b/>
                <w:sz w:val="20"/>
                <w:szCs w:val="20"/>
              </w:rPr>
              <w:t>НАМЕНА ПОДСТИЦАЈНИХ СРЕДСТАВА</w:t>
            </w:r>
          </w:p>
        </w:tc>
      </w:tr>
      <w:tr w:rsidR="00200B26" w:rsidTr="00200B26">
        <w:trPr>
          <w:trHeight w:val="422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200B26" w:rsidRDefault="00200B26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уришем за:</w:t>
            </w:r>
          </w:p>
          <w:p w:rsidR="00200B26" w:rsidRDefault="00200B26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обележити ЈЕДНУ од  понуђених могућности)</w:t>
            </w:r>
          </w:p>
          <w:p w:rsidR="002A10B1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Подизање/набавка жичаних ограда око вишегодишњих засада</w:t>
            </w:r>
          </w:p>
          <w:p w:rsidR="002A10B1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</w:t>
            </w:r>
            <w:r w:rsidR="00B0299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/>
              </w:rPr>
              <w:t xml:space="preserve"> за</w:t>
            </w: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допунску обраду земљишта</w:t>
            </w:r>
          </w:p>
          <w:p w:rsidR="003136DA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 за заштиту биља</w:t>
            </w:r>
          </w:p>
          <w:p w:rsidR="003136DA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Машине, уређаји за наводњавање усева</w:t>
            </w:r>
          </w:p>
          <w:p w:rsidR="003136DA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Набавка опреме за пречаларство</w:t>
            </w:r>
          </w:p>
          <w:p w:rsidR="003136DA" w:rsidRPr="003136DA" w:rsidRDefault="003136DA" w:rsidP="002A10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136D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Суфинансирање закупа пијачног простора</w:t>
            </w:r>
          </w:p>
          <w:p w:rsidR="00200B26" w:rsidRPr="00200B26" w:rsidRDefault="00200B26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B1" w:rsidTr="002A10B1">
        <w:trPr>
          <w:trHeight w:val="422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1" w:rsidRDefault="002A10B1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купан износ инвестиције</w:t>
            </w:r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0B1" w:rsidRDefault="002A10B1" w:rsidP="002A10B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10B1" w:rsidRDefault="002A10B1" w:rsidP="000644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 динара</w:t>
            </w:r>
          </w:p>
          <w:p w:rsidR="002A10B1" w:rsidRDefault="002A10B1" w:rsidP="002A1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0B1" w:rsidTr="004C2132">
        <w:trPr>
          <w:trHeight w:val="710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1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нос тражених подстицајних средстава од општине Нови Кнежевац</w:t>
            </w:r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0B1" w:rsidRDefault="004C2132" w:rsidP="000644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 динара</w:t>
            </w:r>
          </w:p>
        </w:tc>
      </w:tr>
      <w:tr w:rsidR="004C2132" w:rsidTr="002A10B1">
        <w:trPr>
          <w:trHeight w:val="422"/>
        </w:trPr>
        <w:tc>
          <w:tcPr>
            <w:tcW w:w="5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ак опис инвестиције</w:t>
            </w: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амена средстава за спецификацијом)</w:t>
            </w: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132" w:rsidRDefault="004C2132" w:rsidP="00B92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132" w:rsidRPr="00B0299E" w:rsidRDefault="004C2132" w:rsidP="002A10B1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4C2132" w:rsidTr="008B362C">
        <w:trPr>
          <w:trHeight w:val="422"/>
        </w:trPr>
        <w:tc>
          <w:tcPr>
            <w:tcW w:w="10710" w:type="dxa"/>
            <w:gridSpan w:val="3"/>
            <w:shd w:val="clear" w:color="auto" w:fill="auto"/>
            <w:vAlign w:val="center"/>
          </w:tcPr>
          <w:p w:rsidR="004C2132" w:rsidRDefault="004C2132" w:rsidP="002A1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јава:</w:t>
            </w:r>
          </w:p>
          <w:p w:rsidR="004C2132" w:rsidRDefault="004C2132" w:rsidP="00BA5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 ____________________________________, под пуном моралном, кривичном и материјалном одговорношћу,</w:t>
            </w:r>
          </w:p>
          <w:p w:rsidR="004C2132" w:rsidRDefault="004C2132" w:rsidP="00BA5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јављујем да сам упознат и сагласан са свим условима конкурса за доделу подстицајних средстава за инвестиције у физичку имовину пољопривредних газдинстава на територији општине Нови Кнежевац за 2021. годину и да су сви подаци које сам навео/ла у овој пријави тачни.</w:t>
            </w:r>
          </w:p>
          <w:p w:rsidR="004C2132" w:rsidRDefault="004C2132" w:rsidP="002A1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2D98" w:rsidRDefault="00532D98" w:rsidP="004C2132">
      <w:pPr>
        <w:spacing w:after="0" w:line="240" w:lineRule="auto"/>
        <w:ind w:hanging="720"/>
        <w:jc w:val="both"/>
        <w:rPr>
          <w:rFonts w:ascii="Arial" w:hAnsi="Arial" w:cs="Arial"/>
          <w:b/>
          <w:lang/>
        </w:rPr>
      </w:pPr>
    </w:p>
    <w:p w:rsidR="00B0299E" w:rsidRPr="00B0299E" w:rsidRDefault="00B0299E" w:rsidP="004C2132">
      <w:pPr>
        <w:spacing w:after="0" w:line="240" w:lineRule="auto"/>
        <w:ind w:hanging="720"/>
        <w:jc w:val="both"/>
        <w:rPr>
          <w:rFonts w:ascii="Arial" w:hAnsi="Arial" w:cs="Arial"/>
          <w:b/>
          <w:lang/>
        </w:rPr>
      </w:pPr>
    </w:p>
    <w:p w:rsidR="004C2132" w:rsidRDefault="004C2132" w:rsidP="004C2132">
      <w:pPr>
        <w:spacing w:after="0" w:line="240" w:lineRule="auto"/>
        <w:ind w:hanging="720"/>
        <w:jc w:val="both"/>
        <w:rPr>
          <w:rFonts w:ascii="Arial" w:hAnsi="Arial" w:cs="Arial"/>
          <w:b/>
        </w:rPr>
      </w:pPr>
    </w:p>
    <w:p w:rsidR="004C2132" w:rsidRDefault="004C2132" w:rsidP="004C2132">
      <w:pPr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Новом Кнежевцу ______________2021. године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299E">
        <w:rPr>
          <w:rFonts w:ascii="Arial" w:hAnsi="Arial" w:cs="Arial"/>
          <w:lang/>
        </w:rPr>
        <w:t xml:space="preserve">   </w:t>
      </w:r>
      <w:r>
        <w:rPr>
          <w:rFonts w:ascii="Arial" w:hAnsi="Arial" w:cs="Arial"/>
        </w:rPr>
        <w:t>ПОДНОСИЛАЦ ПРИЈАВЕ</w:t>
      </w:r>
    </w:p>
    <w:p w:rsidR="004C2132" w:rsidRDefault="004C2132" w:rsidP="004C2132">
      <w:pPr>
        <w:spacing w:after="0" w:line="240" w:lineRule="auto"/>
        <w:ind w:hanging="720"/>
        <w:jc w:val="both"/>
        <w:rPr>
          <w:rFonts w:ascii="Arial" w:hAnsi="Arial" w:cs="Arial"/>
        </w:rPr>
      </w:pPr>
    </w:p>
    <w:p w:rsidR="004C2132" w:rsidRPr="004C2132" w:rsidRDefault="004C2132" w:rsidP="004C2132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299E">
        <w:rPr>
          <w:rFonts w:ascii="Arial" w:hAnsi="Arial" w:cs="Arial"/>
          <w:lang/>
        </w:rPr>
        <w:t xml:space="preserve">  </w:t>
      </w:r>
      <w:r>
        <w:rPr>
          <w:rFonts w:ascii="Arial" w:hAnsi="Arial" w:cs="Arial"/>
        </w:rPr>
        <w:t>_______________________</w:t>
      </w:r>
    </w:p>
    <w:sectPr w:rsidR="004C2132" w:rsidRPr="004C2132" w:rsidSect="002A10B1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74706"/>
    <w:multiLevelType w:val="hybridMultilevel"/>
    <w:tmpl w:val="D93E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32D98"/>
    <w:rsid w:val="000644FD"/>
    <w:rsid w:val="0013643B"/>
    <w:rsid w:val="00200B26"/>
    <w:rsid w:val="00227E35"/>
    <w:rsid w:val="002A10B1"/>
    <w:rsid w:val="003136DA"/>
    <w:rsid w:val="004C2132"/>
    <w:rsid w:val="00511B74"/>
    <w:rsid w:val="00532D98"/>
    <w:rsid w:val="0069738D"/>
    <w:rsid w:val="009B7492"/>
    <w:rsid w:val="009C5038"/>
    <w:rsid w:val="00AE487E"/>
    <w:rsid w:val="00B0299E"/>
    <w:rsid w:val="00B92E1B"/>
    <w:rsid w:val="00BA55C9"/>
    <w:rsid w:val="00C941EB"/>
    <w:rsid w:val="00E1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D870-C48D-432D-B9EA-F359E91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2T06:13:00Z</cp:lastPrinted>
  <dcterms:created xsi:type="dcterms:W3CDTF">2021-09-21T08:34:00Z</dcterms:created>
  <dcterms:modified xsi:type="dcterms:W3CDTF">2021-09-24T07:16:00Z</dcterms:modified>
</cp:coreProperties>
</file>